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7A06" w14:textId="77777777" w:rsidR="00A26A72" w:rsidRDefault="0098285E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="00A26A72">
        <w:rPr>
          <w:color w:val="000000"/>
        </w:rPr>
        <w:t xml:space="preserve">                  </w:t>
      </w:r>
    </w:p>
    <w:p w14:paraId="4B4FFA57" w14:textId="77777777" w:rsidR="00A26A72" w:rsidRDefault="00A26A72">
      <w:pPr>
        <w:spacing w:line="360" w:lineRule="auto"/>
        <w:rPr>
          <w:color w:val="000000"/>
        </w:rPr>
      </w:pPr>
    </w:p>
    <w:p w14:paraId="5643C45B" w14:textId="77777777" w:rsidR="00A26A72" w:rsidRDefault="00A26A72">
      <w:pPr>
        <w:pStyle w:val="NoSpacing"/>
        <w:jc w:val="center"/>
        <w:rPr>
          <w:rFonts w:ascii="Albertus Medium" w:hAnsi="Albertus Medium" w:cs="Arial"/>
          <w:b/>
          <w:caps/>
          <w:sz w:val="24"/>
          <w:szCs w:val="24"/>
          <w:lang w:val="it-IT"/>
        </w:rPr>
      </w:pPr>
    </w:p>
    <w:p w14:paraId="00D0C55B" w14:textId="5489B204" w:rsidR="0001637F" w:rsidRPr="0008723F" w:rsidRDefault="004520C0" w:rsidP="0008723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790F">
        <w:rPr>
          <w:rFonts w:ascii="Arial" w:hAnsi="Arial" w:cs="Arial"/>
          <w:b/>
          <w:noProof/>
          <w:sz w:val="20"/>
          <w:szCs w:val="20"/>
          <w:lang w:eastAsia="en-US"/>
        </w:rPr>
        <w:drawing>
          <wp:inline distT="0" distB="0" distL="0" distR="0" wp14:anchorId="298CCB40" wp14:editId="001C30D3">
            <wp:extent cx="2038350" cy="952500"/>
            <wp:effectExtent l="0" t="0" r="0" b="0"/>
            <wp:docPr id="1" name="Picture 2" descr="C:\Users\user\Desktop\LOGO ISSAT\logo shk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 ISSAT\logo shkr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3F">
        <w:rPr>
          <w:rFonts w:ascii="Arial" w:hAnsi="Arial" w:cs="Arial"/>
          <w:sz w:val="16"/>
          <w:szCs w:val="16"/>
          <w:lang w:val="it-IT"/>
        </w:rPr>
        <w:t xml:space="preserve">        </w:t>
      </w:r>
      <w:r w:rsidR="00A26A72">
        <w:rPr>
          <w:rFonts w:ascii="Arial" w:hAnsi="Arial" w:cs="Arial"/>
          <w:sz w:val="16"/>
          <w:szCs w:val="16"/>
          <w:lang w:val="it-IT"/>
        </w:rPr>
        <w:t xml:space="preserve">                                                                                        </w:t>
      </w:r>
    </w:p>
    <w:p w14:paraId="642FF5EB" w14:textId="77777777" w:rsidR="0001637F" w:rsidRPr="00986416" w:rsidRDefault="0001637F">
      <w:pPr>
        <w:tabs>
          <w:tab w:val="left" w:pos="2925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EFA2B9D" w14:textId="77777777" w:rsidR="0001637F" w:rsidRPr="0008723F" w:rsidRDefault="00A26A72">
      <w:pPr>
        <w:tabs>
          <w:tab w:val="left" w:pos="2925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986416">
        <w:rPr>
          <w:rFonts w:ascii="Arial" w:hAnsi="Arial" w:cs="Arial"/>
          <w:b/>
          <w:bCs/>
          <w:sz w:val="20"/>
          <w:szCs w:val="20"/>
          <w:lang w:val="it-IT"/>
        </w:rPr>
        <w:t>FORMULAR REGJISTRIMI</w:t>
      </w:r>
    </w:p>
    <w:p w14:paraId="7E67F2E8" w14:textId="77777777" w:rsidR="0001637F" w:rsidRDefault="0001637F">
      <w:pPr>
        <w:tabs>
          <w:tab w:val="left" w:pos="2925"/>
        </w:tabs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74DEBC6B" w14:textId="77777777" w:rsidR="00A26A72" w:rsidRDefault="0001637F">
      <w:pPr>
        <w:tabs>
          <w:tab w:val="left" w:pos="2925"/>
        </w:tabs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TRAJNIMI</w:t>
      </w:r>
      <w:r w:rsidR="00A26A7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</w:t>
      </w:r>
      <w:r w:rsidR="00A26A72">
        <w:rPr>
          <w:rFonts w:ascii="Arial" w:hAnsi="Arial" w:cs="Arial"/>
          <w:color w:val="000000"/>
          <w:sz w:val="20"/>
          <w:szCs w:val="20"/>
        </w:rPr>
        <w:t>“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</w:t>
      </w:r>
      <w:r w:rsidR="008E1EB8">
        <w:rPr>
          <w:rFonts w:ascii="Arial" w:hAnsi="Arial" w:cs="Arial"/>
          <w:color w:val="000000"/>
          <w:sz w:val="20"/>
          <w:szCs w:val="20"/>
        </w:rPr>
        <w:t>__</w:t>
      </w:r>
      <w:r w:rsidR="00A26A72">
        <w:rPr>
          <w:rFonts w:ascii="Arial" w:hAnsi="Arial" w:cs="Arial"/>
          <w:color w:val="000000"/>
          <w:sz w:val="20"/>
          <w:szCs w:val="20"/>
        </w:rPr>
        <w:t>”</w:t>
      </w:r>
      <w:r w:rsidR="00A26A7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           </w:t>
      </w:r>
    </w:p>
    <w:p w14:paraId="1FEF44BE" w14:textId="77777777" w:rsidR="00A26A72" w:rsidRDefault="00A26A72">
      <w:pPr>
        <w:rPr>
          <w:color w:val="993300"/>
          <w:lang w:val="it-IT"/>
        </w:rPr>
      </w:pPr>
    </w:p>
    <w:p w14:paraId="392CE7D8" w14:textId="77777777" w:rsidR="0001637F" w:rsidRDefault="0001637F">
      <w:pPr>
        <w:spacing w:line="360" w:lineRule="auto"/>
        <w:rPr>
          <w:rFonts w:ascii="Arial" w:hAnsi="Arial" w:cs="Arial"/>
          <w:b/>
          <w:bCs/>
          <w:color w:val="993300"/>
          <w:sz w:val="20"/>
          <w:szCs w:val="20"/>
          <w:lang w:val="it-IT"/>
        </w:rPr>
      </w:pPr>
    </w:p>
    <w:p w14:paraId="0AC71380" w14:textId="77777777" w:rsidR="00A26A72" w:rsidRDefault="00A26A72">
      <w:pPr>
        <w:spacing w:line="360" w:lineRule="auto"/>
        <w:rPr>
          <w:rFonts w:ascii="Arial" w:hAnsi="Arial" w:cs="Arial"/>
          <w:b/>
          <w:bCs/>
          <w:color w:val="E91130"/>
          <w:sz w:val="20"/>
          <w:szCs w:val="20"/>
          <w:lang w:val="it-IT"/>
        </w:rPr>
      </w:pP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T</w:t>
      </w:r>
      <w:r w:rsidR="009A2318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Ë</w:t>
      </w: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 xml:space="preserve"> DH</w:t>
      </w:r>
      <w:r w:rsidR="009A2318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Ë</w:t>
      </w: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 xml:space="preserve">NA PERSONALE </w:t>
      </w:r>
    </w:p>
    <w:p w14:paraId="1243DAA9" w14:textId="77777777" w:rsidR="00986416" w:rsidRPr="00044AEE" w:rsidRDefault="00986416">
      <w:pPr>
        <w:spacing w:line="360" w:lineRule="auto"/>
        <w:rPr>
          <w:rFonts w:ascii="Arial" w:hAnsi="Arial" w:cs="Arial"/>
          <w:b/>
          <w:bCs/>
          <w:color w:val="E91130"/>
          <w:sz w:val="20"/>
          <w:szCs w:val="20"/>
          <w:lang w:val="it-IT"/>
        </w:rPr>
      </w:pPr>
    </w:p>
    <w:p w14:paraId="502851F8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Mbiemri ________________________                        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Gjinia: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□  Mashkull      □  Femër</w:t>
      </w:r>
    </w:p>
    <w:p w14:paraId="35DD895C" w14:textId="77777777" w:rsidR="006D4F47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mri___________________________ </w:t>
      </w:r>
      <w:r w:rsidR="006D4F47">
        <w:rPr>
          <w:rFonts w:ascii="Arial" w:hAnsi="Arial" w:cs="Arial"/>
          <w:sz w:val="20"/>
          <w:szCs w:val="20"/>
          <w:lang w:val="it-IT"/>
        </w:rPr>
        <w:t xml:space="preserve">                        </w:t>
      </w:r>
      <w:r w:rsidR="0001637F">
        <w:rPr>
          <w:rFonts w:ascii="Arial" w:hAnsi="Arial" w:cs="Arial"/>
          <w:sz w:val="20"/>
          <w:szCs w:val="20"/>
          <w:lang w:val="it-IT"/>
        </w:rPr>
        <w:t xml:space="preserve"> </w:t>
      </w:r>
      <w:r w:rsidR="006D4F47">
        <w:rPr>
          <w:rFonts w:ascii="Arial" w:hAnsi="Arial" w:cs="Arial"/>
          <w:sz w:val="20"/>
          <w:szCs w:val="20"/>
          <w:lang w:val="it-IT"/>
        </w:rPr>
        <w:t xml:space="preserve">  Adresa___________________________</w:t>
      </w:r>
      <w:r w:rsidR="00F50FB5">
        <w:rPr>
          <w:rFonts w:ascii="Arial" w:hAnsi="Arial" w:cs="Arial"/>
          <w:sz w:val="20"/>
          <w:szCs w:val="20"/>
          <w:lang w:val="it-IT"/>
        </w:rPr>
        <w:t>____</w:t>
      </w:r>
      <w:r w:rsidR="006D4F4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EEB6857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</w:t>
      </w:r>
      <w:r w:rsidR="006D4F47">
        <w:rPr>
          <w:rFonts w:ascii="Arial" w:hAnsi="Arial" w:cs="Arial"/>
          <w:sz w:val="20"/>
          <w:szCs w:val="20"/>
          <w:lang w:val="it-IT"/>
        </w:rPr>
        <w:t>tësi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  </w:t>
      </w:r>
      <w:r w:rsidR="00F50FB5">
        <w:rPr>
          <w:rFonts w:ascii="Arial" w:hAnsi="Arial" w:cs="Arial"/>
          <w:sz w:val="20"/>
          <w:szCs w:val="20"/>
          <w:lang w:val="it-IT"/>
        </w:rPr>
        <w:t>Tel</w:t>
      </w:r>
      <w:r w:rsidR="00E27719">
        <w:rPr>
          <w:rFonts w:ascii="Arial" w:hAnsi="Arial" w:cs="Arial"/>
          <w:sz w:val="20"/>
          <w:szCs w:val="20"/>
          <w:lang w:val="it-IT"/>
        </w:rPr>
        <w:t>.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_________________________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</w:t>
      </w:r>
    </w:p>
    <w:p w14:paraId="780E83E1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tëlindja (data)_____(muaji)______ (viti)_________   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E-mail ________________________                                                                                                                                          </w:t>
      </w:r>
    </w:p>
    <w:p w14:paraId="5FE64A5E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ndlindja(qyteti/shteti) ________________________    </w:t>
      </w:r>
    </w:p>
    <w:p w14:paraId="20BFED43" w14:textId="77777777" w:rsidR="00F50FB5" w:rsidRDefault="00A26A72" w:rsidP="00F50FB5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htetësia </w:t>
      </w:r>
      <w:r w:rsidR="00E27719">
        <w:rPr>
          <w:rFonts w:ascii="Arial" w:hAnsi="Arial" w:cs="Arial"/>
          <w:sz w:val="20"/>
          <w:szCs w:val="20"/>
          <w:lang w:val="it-IT"/>
        </w:rPr>
        <w:t>___________________________________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</w:t>
      </w:r>
    </w:p>
    <w:p w14:paraId="7DFDF981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1359C5B9" w14:textId="77777777" w:rsidR="00A26A72" w:rsidRPr="00044AEE" w:rsidRDefault="00A26A72">
      <w:pPr>
        <w:rPr>
          <w:rFonts w:ascii="Arial" w:hAnsi="Arial" w:cs="Arial"/>
          <w:b/>
          <w:color w:val="E91130"/>
          <w:sz w:val="20"/>
          <w:szCs w:val="20"/>
          <w:lang w:val="it-IT"/>
        </w:rPr>
      </w:pPr>
      <w:r w:rsidRPr="00044AEE">
        <w:rPr>
          <w:rFonts w:ascii="Arial" w:hAnsi="Arial" w:cs="Arial"/>
          <w:b/>
          <w:color w:val="E91130"/>
          <w:sz w:val="20"/>
          <w:szCs w:val="20"/>
          <w:lang w:val="it-IT"/>
        </w:rPr>
        <w:t>STUDIME</w:t>
      </w:r>
    </w:p>
    <w:p w14:paraId="7603076C" w14:textId="77777777" w:rsidR="00A26A72" w:rsidRDefault="00A26A72">
      <w:pPr>
        <w:rPr>
          <w:rFonts w:ascii="Arial" w:hAnsi="Arial" w:cs="Arial"/>
          <w:b/>
          <w:bCs/>
          <w:sz w:val="20"/>
          <w:szCs w:val="20"/>
        </w:rPr>
      </w:pPr>
    </w:p>
    <w:p w14:paraId="6D40A36E" w14:textId="77777777" w:rsidR="00A26A72" w:rsidRPr="00314CA3" w:rsidRDefault="00A26A72" w:rsidP="0008723F">
      <w:pPr>
        <w:rPr>
          <w:rFonts w:ascii="Arial" w:hAnsi="Arial" w:cs="Arial"/>
          <w:bCs/>
          <w:sz w:val="18"/>
          <w:szCs w:val="18"/>
        </w:rPr>
      </w:pPr>
      <w:r w:rsidRPr="00314CA3">
        <w:rPr>
          <w:rFonts w:ascii="Arial" w:hAnsi="Arial" w:cs="Arial"/>
          <w:bCs/>
          <w:sz w:val="18"/>
          <w:szCs w:val="18"/>
        </w:rPr>
        <w:t>Institucioni ________________________________                Qyteti/Shteti_________________________</w:t>
      </w:r>
      <w:r w:rsidR="00314CA3">
        <w:rPr>
          <w:rFonts w:ascii="Arial" w:hAnsi="Arial" w:cs="Arial"/>
          <w:bCs/>
          <w:sz w:val="18"/>
          <w:szCs w:val="18"/>
        </w:rPr>
        <w:t>______</w:t>
      </w:r>
    </w:p>
    <w:p w14:paraId="63CAB40F" w14:textId="77777777" w:rsidR="00A26A72" w:rsidRPr="00314CA3" w:rsidRDefault="00A26A72" w:rsidP="0008723F">
      <w:pPr>
        <w:rPr>
          <w:rFonts w:ascii="Arial" w:hAnsi="Arial" w:cs="Arial"/>
          <w:bCs/>
          <w:sz w:val="18"/>
          <w:szCs w:val="18"/>
        </w:rPr>
      </w:pPr>
    </w:p>
    <w:p w14:paraId="726AA273" w14:textId="77777777" w:rsidR="00A26A72" w:rsidRPr="00314CA3" w:rsidRDefault="00A26A72" w:rsidP="0008723F">
      <w:pPr>
        <w:rPr>
          <w:rFonts w:ascii="Arial" w:hAnsi="Arial" w:cs="Arial"/>
          <w:bCs/>
          <w:sz w:val="18"/>
          <w:szCs w:val="18"/>
        </w:rPr>
      </w:pPr>
      <w:r w:rsidRPr="00314CA3">
        <w:rPr>
          <w:rFonts w:ascii="Arial" w:hAnsi="Arial" w:cs="Arial"/>
          <w:bCs/>
          <w:sz w:val="18"/>
          <w:szCs w:val="18"/>
        </w:rPr>
        <w:t>Dega ____________________________</w:t>
      </w:r>
      <w:r w:rsidR="00314CA3">
        <w:rPr>
          <w:rFonts w:ascii="Arial" w:hAnsi="Arial" w:cs="Arial"/>
          <w:bCs/>
          <w:sz w:val="18"/>
          <w:szCs w:val="18"/>
        </w:rPr>
        <w:t xml:space="preserve">__                             </w:t>
      </w:r>
      <w:r w:rsidRPr="00314CA3">
        <w:rPr>
          <w:rFonts w:ascii="Arial" w:hAnsi="Arial" w:cs="Arial"/>
          <w:bCs/>
          <w:sz w:val="18"/>
          <w:szCs w:val="18"/>
        </w:rPr>
        <w:t>Data e l</w:t>
      </w:r>
      <w:r w:rsidRPr="00314CA3">
        <w:rPr>
          <w:rFonts w:ascii="Arial" w:hAnsi="Arial" w:cs="Arial"/>
          <w:sz w:val="20"/>
          <w:szCs w:val="20"/>
          <w:lang w:val="it-IT"/>
        </w:rPr>
        <w:t>ë</w:t>
      </w:r>
      <w:r w:rsidRPr="00314CA3">
        <w:rPr>
          <w:rFonts w:ascii="Arial" w:hAnsi="Arial" w:cs="Arial"/>
          <w:bCs/>
          <w:sz w:val="18"/>
          <w:szCs w:val="18"/>
        </w:rPr>
        <w:t>shimit t</w:t>
      </w:r>
      <w:r w:rsidRPr="00314CA3">
        <w:rPr>
          <w:rFonts w:ascii="Arial" w:hAnsi="Arial" w:cs="Arial"/>
          <w:sz w:val="20"/>
          <w:szCs w:val="20"/>
          <w:lang w:val="it-IT"/>
        </w:rPr>
        <w:t xml:space="preserve">ë </w:t>
      </w:r>
      <w:r w:rsidRPr="00314CA3">
        <w:rPr>
          <w:rFonts w:ascii="Arial" w:hAnsi="Arial" w:cs="Arial"/>
          <w:bCs/>
          <w:sz w:val="18"/>
          <w:szCs w:val="18"/>
        </w:rPr>
        <w:t>diplom</w:t>
      </w:r>
      <w:r w:rsidRPr="00314CA3">
        <w:rPr>
          <w:rFonts w:ascii="Arial" w:hAnsi="Arial" w:cs="Arial"/>
          <w:sz w:val="20"/>
          <w:szCs w:val="20"/>
          <w:lang w:val="it-IT"/>
        </w:rPr>
        <w:t>ë</w:t>
      </w:r>
      <w:r w:rsidRPr="00314CA3">
        <w:rPr>
          <w:rFonts w:ascii="Arial" w:hAnsi="Arial" w:cs="Arial"/>
          <w:bCs/>
          <w:sz w:val="18"/>
          <w:szCs w:val="18"/>
        </w:rPr>
        <w:t>s ________________</w:t>
      </w:r>
      <w:r w:rsidR="00314CA3">
        <w:rPr>
          <w:rFonts w:ascii="Arial" w:hAnsi="Arial" w:cs="Arial"/>
          <w:bCs/>
          <w:sz w:val="18"/>
          <w:szCs w:val="18"/>
        </w:rPr>
        <w:t>__</w:t>
      </w:r>
    </w:p>
    <w:p w14:paraId="7FE71168" w14:textId="77777777" w:rsidR="00A26A72" w:rsidRDefault="00A26A72">
      <w:pPr>
        <w:rPr>
          <w:rFonts w:ascii="Arial" w:hAnsi="Arial" w:cs="Arial"/>
          <w:b/>
          <w:bCs/>
          <w:sz w:val="18"/>
          <w:szCs w:val="18"/>
        </w:rPr>
      </w:pPr>
    </w:p>
    <w:p w14:paraId="5E93B7E5" w14:textId="77777777" w:rsidR="00A26A72" w:rsidRDefault="00A26A72">
      <w:pPr>
        <w:rPr>
          <w:rFonts w:ascii="Arial" w:hAnsi="Arial" w:cs="Arial"/>
          <w:b/>
          <w:bCs/>
          <w:sz w:val="18"/>
          <w:szCs w:val="18"/>
        </w:rPr>
      </w:pPr>
    </w:p>
    <w:p w14:paraId="6402A26F" w14:textId="77777777" w:rsidR="00E27719" w:rsidRDefault="00A26A7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itulli i fituar nga diplomimi dhe specializimi  </w:t>
      </w:r>
    </w:p>
    <w:p w14:paraId="541E58C9" w14:textId="77777777" w:rsidR="00E27719" w:rsidRDefault="00E27719">
      <w:pPr>
        <w:rPr>
          <w:rFonts w:ascii="Arial" w:hAnsi="Arial" w:cs="Arial"/>
          <w:b/>
          <w:bCs/>
          <w:sz w:val="18"/>
          <w:szCs w:val="18"/>
        </w:rPr>
      </w:pPr>
    </w:p>
    <w:p w14:paraId="2B40F668" w14:textId="77777777" w:rsidR="00A26A72" w:rsidRDefault="00A26A7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</w:t>
      </w:r>
      <w:r w:rsidR="009A2318">
        <w:rPr>
          <w:rFonts w:ascii="Arial" w:hAnsi="Arial" w:cs="Arial"/>
          <w:b/>
          <w:bCs/>
          <w:sz w:val="18"/>
          <w:szCs w:val="18"/>
        </w:rPr>
        <w:t>___________________________________________________</w:t>
      </w:r>
    </w:p>
    <w:p w14:paraId="7639B005" w14:textId="77777777" w:rsidR="00A26A72" w:rsidRDefault="00A26A72">
      <w:pPr>
        <w:rPr>
          <w:rFonts w:ascii="Arial" w:hAnsi="Arial" w:cs="Arial"/>
          <w:b/>
          <w:sz w:val="18"/>
          <w:szCs w:val="18"/>
          <w:shd w:val="clear" w:color="auto" w:fill="C0C0C0"/>
        </w:rPr>
      </w:pPr>
    </w:p>
    <w:p w14:paraId="1E22B185" w14:textId="77777777" w:rsidR="00A26A72" w:rsidRPr="00044AEE" w:rsidRDefault="00A26A72">
      <w:pPr>
        <w:rPr>
          <w:rFonts w:ascii="Arial" w:hAnsi="Arial" w:cs="Arial"/>
          <w:b/>
          <w:color w:val="E91130"/>
          <w:sz w:val="18"/>
          <w:szCs w:val="18"/>
          <w:lang w:val="it-IT"/>
        </w:rPr>
      </w:pPr>
    </w:p>
    <w:p w14:paraId="3400FEFA" w14:textId="77777777" w:rsidR="00A26A72" w:rsidRPr="00044AEE" w:rsidRDefault="00A26A72">
      <w:pPr>
        <w:tabs>
          <w:tab w:val="left" w:pos="2925"/>
        </w:tabs>
        <w:rPr>
          <w:rFonts w:ascii="Arial" w:hAnsi="Arial" w:cs="Arial"/>
          <w:b/>
          <w:bCs/>
          <w:color w:val="E91130"/>
          <w:sz w:val="20"/>
          <w:szCs w:val="20"/>
          <w:lang w:val="it-IT"/>
        </w:rPr>
      </w:pP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PUN</w:t>
      </w:r>
      <w:r w:rsidR="009A2318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Ë</w:t>
      </w: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SIMI</w:t>
      </w:r>
    </w:p>
    <w:p w14:paraId="2542977C" w14:textId="77777777" w:rsidR="00A26A72" w:rsidRDefault="00A26A72">
      <w:pPr>
        <w:tabs>
          <w:tab w:val="left" w:pos="2925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14:paraId="06BA41A6" w14:textId="77777777" w:rsidR="00A26A72" w:rsidRDefault="00A26A72">
      <w:pPr>
        <w:tabs>
          <w:tab w:val="left" w:pos="2925"/>
        </w:tabs>
        <w:rPr>
          <w:rFonts w:ascii="Arial" w:hAnsi="Arial" w:cs="Arial"/>
          <w:b/>
          <w:bCs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Detyra juaj _________________________</w:t>
      </w:r>
      <w:r w:rsidR="009A2318">
        <w:rPr>
          <w:rFonts w:ascii="Arial" w:hAnsi="Arial" w:cs="Arial"/>
          <w:b/>
          <w:bCs/>
          <w:sz w:val="18"/>
          <w:szCs w:val="18"/>
          <w:lang w:val="it-IT"/>
        </w:rPr>
        <w:t xml:space="preserve">______         </w:t>
      </w:r>
      <w:r>
        <w:rPr>
          <w:rFonts w:ascii="Arial" w:hAnsi="Arial" w:cs="Arial"/>
          <w:b/>
          <w:bCs/>
          <w:sz w:val="18"/>
          <w:szCs w:val="18"/>
          <w:lang w:val="it-IT"/>
        </w:rPr>
        <w:t>Qendra e punës _________________________</w:t>
      </w:r>
      <w:r w:rsidR="009A2318">
        <w:rPr>
          <w:rFonts w:ascii="Arial" w:hAnsi="Arial" w:cs="Arial"/>
          <w:b/>
          <w:bCs/>
          <w:sz w:val="18"/>
          <w:szCs w:val="18"/>
          <w:lang w:val="it-IT"/>
        </w:rPr>
        <w:t>______</w:t>
      </w:r>
    </w:p>
    <w:p w14:paraId="3275295D" w14:textId="77777777" w:rsidR="00A26A72" w:rsidRDefault="00A26A72" w:rsidP="009A2318">
      <w:pPr>
        <w:spacing w:line="360" w:lineRule="auto"/>
        <w:rPr>
          <w:rFonts w:ascii="Arial" w:hAnsi="Arial" w:cs="Arial"/>
          <w:b/>
          <w:sz w:val="18"/>
          <w:szCs w:val="18"/>
          <w:lang w:val="it-IT"/>
        </w:rPr>
      </w:pPr>
    </w:p>
    <w:p w14:paraId="53C0A721" w14:textId="77777777" w:rsidR="00A26A72" w:rsidRDefault="00A26A72" w:rsidP="00986416">
      <w:pPr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</w:pPr>
      <w:r w:rsidRPr="00A540F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Pr="00A540F9"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  <w:t xml:space="preserve">Si e keni marrë informacionin për këtë </w:t>
      </w:r>
      <w:r w:rsidR="006810E6" w:rsidRPr="00A540F9"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  <w:t>Trajnim:</w:t>
      </w:r>
    </w:p>
    <w:p w14:paraId="20D88EBB" w14:textId="77777777" w:rsidR="0008723F" w:rsidRPr="00986416" w:rsidRDefault="0008723F" w:rsidP="00986416">
      <w:pPr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</w:pPr>
    </w:p>
    <w:p w14:paraId="2EE86B6F" w14:textId="77777777" w:rsidR="009A2318" w:rsidRDefault="00A26A72" w:rsidP="00986416">
      <w:pPr>
        <w:rPr>
          <w:rFonts w:ascii="Arial" w:hAnsi="Arial" w:cs="Arial"/>
          <w:bCs/>
          <w:sz w:val="18"/>
          <w:szCs w:val="18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□  </w:t>
      </w:r>
      <w:r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="009A2318">
        <w:rPr>
          <w:rFonts w:ascii="Arial" w:hAnsi="Arial" w:cs="Arial"/>
          <w:bCs/>
          <w:sz w:val="18"/>
          <w:szCs w:val="18"/>
          <w:lang w:val="it-IT"/>
        </w:rPr>
        <w:t>Website i Institutit</w:t>
      </w:r>
    </w:p>
    <w:p w14:paraId="256E5073" w14:textId="77777777" w:rsidR="00A540F9" w:rsidRDefault="009A2318" w:rsidP="00986416">
      <w:pPr>
        <w:rPr>
          <w:rFonts w:ascii="Arial" w:hAnsi="Arial" w:cs="Arial"/>
          <w:bCs/>
          <w:sz w:val="18"/>
          <w:szCs w:val="18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□ </w:t>
      </w:r>
      <w:r w:rsidR="00314CA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540F9">
        <w:rPr>
          <w:rFonts w:ascii="Arial" w:hAnsi="Arial" w:cs="Arial"/>
          <w:bCs/>
          <w:sz w:val="18"/>
          <w:szCs w:val="18"/>
          <w:lang w:val="it-IT"/>
        </w:rPr>
        <w:t>Media Sociale</w:t>
      </w:r>
    </w:p>
    <w:p w14:paraId="14111E6D" w14:textId="77777777" w:rsidR="00A540F9" w:rsidRDefault="00A540F9" w:rsidP="00986416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□   Miq/kolegë</w:t>
      </w:r>
    </w:p>
    <w:p w14:paraId="6FC8FC7C" w14:textId="77777777" w:rsidR="00A540F9" w:rsidRDefault="00A540F9" w:rsidP="00986416">
      <w:pPr>
        <w:rPr>
          <w:rFonts w:ascii="Arial" w:hAnsi="Arial" w:cs="Arial"/>
          <w:bCs/>
          <w:sz w:val="18"/>
          <w:szCs w:val="18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□</w:t>
      </w:r>
      <w:r w:rsidR="009A2318">
        <w:rPr>
          <w:rFonts w:ascii="Arial" w:hAnsi="Arial" w:cs="Arial"/>
          <w:sz w:val="20"/>
          <w:szCs w:val="20"/>
          <w:lang w:val="it-IT"/>
        </w:rPr>
        <w:t xml:space="preserve">  </w:t>
      </w:r>
      <w:r w:rsidR="009A2318">
        <w:rPr>
          <w:rFonts w:ascii="Arial" w:hAnsi="Arial" w:cs="Arial"/>
          <w:bCs/>
          <w:sz w:val="18"/>
          <w:szCs w:val="18"/>
          <w:lang w:val="it-IT"/>
        </w:rPr>
        <w:t>Tjetër (specifikoni) __________________</w:t>
      </w:r>
    </w:p>
    <w:p w14:paraId="0C8B066E" w14:textId="77777777" w:rsidR="0008723F" w:rsidRPr="00986416" w:rsidRDefault="0008723F" w:rsidP="00986416">
      <w:pPr>
        <w:rPr>
          <w:rFonts w:ascii="Arial" w:hAnsi="Arial" w:cs="Arial"/>
          <w:sz w:val="20"/>
          <w:szCs w:val="20"/>
          <w:lang w:val="it-IT"/>
        </w:rPr>
      </w:pPr>
    </w:p>
    <w:p w14:paraId="4C82544C" w14:textId="77777777" w:rsidR="00A26A72" w:rsidRPr="006810E6" w:rsidRDefault="00A26A72">
      <w:pPr>
        <w:spacing w:line="360" w:lineRule="auto"/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</w:pPr>
      <w:r w:rsidRPr="006810E6">
        <w:rPr>
          <w:rFonts w:ascii="Arial" w:hAnsi="Arial" w:cs="Arial"/>
          <w:bCs/>
          <w:i/>
          <w:color w:val="E91130"/>
          <w:sz w:val="20"/>
          <w:szCs w:val="20"/>
          <w:lang w:val="it-IT"/>
        </w:rPr>
        <w:t xml:space="preserve">  </w:t>
      </w:r>
      <w:r w:rsidR="0001637F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 xml:space="preserve">Dokumentet </w:t>
      </w:r>
      <w:r w:rsidR="00044AEE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 xml:space="preserve"> </w:t>
      </w:r>
      <w:r w:rsidR="0001637F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>p</w:t>
      </w:r>
      <w:r w:rsidR="00044AEE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>ë</w:t>
      </w:r>
      <w:r w:rsidR="0001637F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>r regjistrim</w:t>
      </w:r>
    </w:p>
    <w:p w14:paraId="3EE8B323" w14:textId="77777777" w:rsidR="00A26A72" w:rsidRPr="009A2318" w:rsidRDefault="00A26A72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A2318">
        <w:rPr>
          <w:rFonts w:ascii="Arial" w:hAnsi="Arial" w:cs="Arial"/>
          <w:bCs/>
          <w:sz w:val="20"/>
          <w:szCs w:val="20"/>
          <w:lang w:val="it-IT"/>
        </w:rPr>
        <w:t>Formular i plotësuar i kërkesës</w:t>
      </w:r>
    </w:p>
    <w:p w14:paraId="002D2328" w14:textId="77777777" w:rsidR="00044AEE" w:rsidRPr="009A2318" w:rsidRDefault="00044AEE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A2318">
        <w:rPr>
          <w:rFonts w:ascii="Arial" w:hAnsi="Arial" w:cs="Arial"/>
          <w:bCs/>
          <w:sz w:val="20"/>
          <w:szCs w:val="20"/>
          <w:lang w:val="it-IT"/>
        </w:rPr>
        <w:t>CV</w:t>
      </w:r>
    </w:p>
    <w:p w14:paraId="5EAA560C" w14:textId="77777777" w:rsidR="00986416" w:rsidRDefault="00986416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Fotokopje e Diplomës.</w:t>
      </w:r>
    </w:p>
    <w:p w14:paraId="47B4041F" w14:textId="77777777" w:rsidR="00A26A72" w:rsidRPr="009A2318" w:rsidRDefault="00A26A72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A2318">
        <w:rPr>
          <w:rFonts w:ascii="Arial" w:hAnsi="Arial" w:cs="Arial"/>
          <w:bCs/>
          <w:sz w:val="20"/>
          <w:szCs w:val="20"/>
          <w:lang w:val="it-IT"/>
        </w:rPr>
        <w:t xml:space="preserve">Fotokopje e </w:t>
      </w:r>
      <w:r w:rsidR="00841CA6" w:rsidRPr="009A2318">
        <w:rPr>
          <w:rFonts w:ascii="Arial" w:hAnsi="Arial" w:cs="Arial"/>
          <w:bCs/>
          <w:sz w:val="20"/>
          <w:szCs w:val="20"/>
          <w:lang w:val="it-IT"/>
        </w:rPr>
        <w:t xml:space="preserve">ID, ose e </w:t>
      </w:r>
      <w:r w:rsidRPr="009A2318">
        <w:rPr>
          <w:rFonts w:ascii="Arial" w:hAnsi="Arial" w:cs="Arial"/>
          <w:bCs/>
          <w:sz w:val="20"/>
          <w:szCs w:val="20"/>
          <w:lang w:val="it-IT"/>
        </w:rPr>
        <w:t>pasaportës</w:t>
      </w:r>
      <w:r w:rsidR="00986416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600EE17E" w14:textId="77777777" w:rsidR="00A26A72" w:rsidRPr="0008723F" w:rsidRDefault="00044AEE" w:rsidP="0008723F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86416">
        <w:rPr>
          <w:rFonts w:ascii="Arial" w:hAnsi="Arial" w:cs="Arial"/>
          <w:bCs/>
          <w:sz w:val="18"/>
          <w:szCs w:val="18"/>
          <w:lang w:val="it-IT"/>
        </w:rPr>
        <w:t xml:space="preserve">2 </w:t>
      </w:r>
      <w:r w:rsidR="00A26A72" w:rsidRPr="00986416">
        <w:rPr>
          <w:rFonts w:ascii="Arial" w:hAnsi="Arial" w:cs="Arial"/>
          <w:bCs/>
          <w:sz w:val="18"/>
          <w:szCs w:val="18"/>
          <w:lang w:val="it-IT"/>
        </w:rPr>
        <w:t>fotografi me format pasaporte</w:t>
      </w:r>
    </w:p>
    <w:p w14:paraId="35ED7C82" w14:textId="77777777" w:rsidR="00506ACA" w:rsidRDefault="00506ACA">
      <w:pPr>
        <w:tabs>
          <w:tab w:val="left" w:pos="2925"/>
        </w:tabs>
        <w:rPr>
          <w:lang w:val="it-IT"/>
        </w:rPr>
      </w:pPr>
    </w:p>
    <w:p w14:paraId="72CE69FB" w14:textId="77777777" w:rsidR="00A26A72" w:rsidRDefault="00A26A72">
      <w:pPr>
        <w:tabs>
          <w:tab w:val="left" w:pos="2925"/>
        </w:tabs>
        <w:ind w:left="360"/>
        <w:rPr>
          <w:rFonts w:ascii="Arial" w:hAnsi="Arial" w:cs="Arial"/>
          <w:sz w:val="16"/>
          <w:szCs w:val="16"/>
          <w:lang w:val="it-IT"/>
        </w:rPr>
      </w:pPr>
    </w:p>
    <w:p w14:paraId="73C4AB74" w14:textId="77777777" w:rsidR="00A26A72" w:rsidRDefault="00A26A72">
      <w:pPr>
        <w:tabs>
          <w:tab w:val="left" w:pos="292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________</w:t>
      </w:r>
    </w:p>
    <w:p w14:paraId="5AF28949" w14:textId="77777777" w:rsidR="00841CA6" w:rsidRPr="00C93BAA" w:rsidRDefault="007220B2" w:rsidP="00841CA6">
      <w:pPr>
        <w:pStyle w:val="NormalWeb"/>
        <w:spacing w:before="82" w:beforeAutospacing="0" w:after="82" w:afterAutospacing="0"/>
        <w:rPr>
          <w:color w:val="595959"/>
          <w:sz w:val="20"/>
          <w:szCs w:val="20"/>
        </w:rPr>
      </w:pPr>
      <w:r w:rsidRPr="00C93BAA">
        <w:rPr>
          <w:rFonts w:ascii="Arial" w:hAnsi="Arial" w:cs="Arial"/>
          <w:i/>
          <w:color w:val="595959"/>
          <w:sz w:val="18"/>
          <w:szCs w:val="18"/>
          <w:lang w:val="it-IT"/>
        </w:rPr>
        <w:t>Adresa:</w:t>
      </w:r>
      <w:r w:rsidRPr="00C93BAA">
        <w:rPr>
          <w:rFonts w:ascii="Arial" w:hAnsi="Arial" w:cs="Arial"/>
          <w:b/>
          <w:color w:val="595959"/>
          <w:sz w:val="16"/>
          <w:szCs w:val="16"/>
          <w:lang w:val="it-IT"/>
        </w:rPr>
        <w:t xml:space="preserve"> </w:t>
      </w:r>
      <w:r w:rsidRPr="00C93BAA">
        <w:rPr>
          <w:rFonts w:ascii="Arial" w:hAnsi="Arial" w:cs="Arial"/>
          <w:color w:val="595959"/>
          <w:sz w:val="16"/>
          <w:szCs w:val="16"/>
          <w:lang w:val="it-IT"/>
        </w:rPr>
        <w:t xml:space="preserve"> </w:t>
      </w:r>
      <w:r w:rsidR="00841CA6" w:rsidRPr="00C93BAA">
        <w:rPr>
          <w:color w:val="595959"/>
          <w:sz w:val="20"/>
          <w:szCs w:val="20"/>
        </w:rPr>
        <w:t xml:space="preserve">Rr. </w:t>
      </w:r>
      <w:r w:rsidR="006810E6" w:rsidRPr="00C93BAA">
        <w:rPr>
          <w:color w:val="595959"/>
          <w:sz w:val="20"/>
          <w:szCs w:val="20"/>
        </w:rPr>
        <w:t>“</w:t>
      </w:r>
      <w:r w:rsidR="00841CA6" w:rsidRPr="00C93BAA">
        <w:rPr>
          <w:color w:val="595959"/>
          <w:sz w:val="20"/>
          <w:szCs w:val="20"/>
        </w:rPr>
        <w:t>Sami Frashëri</w:t>
      </w:r>
      <w:r w:rsidR="006810E6" w:rsidRPr="00C93BAA">
        <w:rPr>
          <w:color w:val="595959"/>
          <w:sz w:val="20"/>
          <w:szCs w:val="20"/>
        </w:rPr>
        <w:t>”</w:t>
      </w:r>
      <w:r w:rsidR="00B20B3A" w:rsidRPr="00C93BAA">
        <w:rPr>
          <w:color w:val="595959"/>
          <w:sz w:val="20"/>
          <w:szCs w:val="20"/>
        </w:rPr>
        <w:t>, Kompleksi Nr.56 (</w:t>
      </w:r>
      <w:r w:rsidR="00841CA6" w:rsidRPr="00C93BAA">
        <w:rPr>
          <w:color w:val="595959"/>
          <w:sz w:val="20"/>
          <w:szCs w:val="20"/>
        </w:rPr>
        <w:t>Nobis</w:t>
      </w:r>
      <w:r w:rsidR="00B20B3A" w:rsidRPr="00C93BAA">
        <w:rPr>
          <w:color w:val="595959"/>
          <w:sz w:val="20"/>
          <w:szCs w:val="20"/>
        </w:rPr>
        <w:t>),</w:t>
      </w:r>
      <w:r w:rsidR="00841CA6" w:rsidRPr="00C93BAA">
        <w:rPr>
          <w:color w:val="595959"/>
          <w:sz w:val="20"/>
          <w:szCs w:val="20"/>
        </w:rPr>
        <w:t xml:space="preserve"> Seksioni L, Kati 6.</w:t>
      </w:r>
    </w:p>
    <w:p w14:paraId="25899102" w14:textId="77777777" w:rsidR="00A26A72" w:rsidRPr="00C93BAA" w:rsidRDefault="00841CA6" w:rsidP="0008723F">
      <w:pPr>
        <w:spacing w:before="82" w:after="82"/>
        <w:rPr>
          <w:color w:val="7F7F7F"/>
          <w:sz w:val="20"/>
          <w:szCs w:val="20"/>
        </w:rPr>
      </w:pPr>
      <w:hyperlink r:id="rId7" w:history="1">
        <w:r w:rsidRPr="00C93BAA">
          <w:rPr>
            <w:rStyle w:val="Hyperlink"/>
            <w:color w:val="595959"/>
            <w:sz w:val="20"/>
            <w:szCs w:val="20"/>
          </w:rPr>
          <w:t>e-mail: issatalbania@gmail.com</w:t>
        </w:r>
      </w:hyperlink>
      <w:r w:rsidR="00986416" w:rsidRPr="00C93BAA">
        <w:rPr>
          <w:color w:val="595959"/>
          <w:sz w:val="20"/>
          <w:szCs w:val="20"/>
        </w:rPr>
        <w:t>; Tel. 00355 42260035; Cel: 0677174773</w:t>
      </w:r>
      <w:r w:rsidR="00B20B3A" w:rsidRPr="00C93BAA">
        <w:rPr>
          <w:color w:val="7F7F7F"/>
          <w:sz w:val="20"/>
          <w:szCs w:val="20"/>
        </w:rPr>
        <w:t>.</w:t>
      </w:r>
    </w:p>
    <w:sectPr w:rsidR="00A26A72" w:rsidRPr="00C93BAA" w:rsidSect="00510859">
      <w:pgSz w:w="11906" w:h="16838" w:code="9"/>
      <w:pgMar w:top="9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D5FE4"/>
    <w:multiLevelType w:val="hybridMultilevel"/>
    <w:tmpl w:val="E08E2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2"/>
    <w:rsid w:val="0001637F"/>
    <w:rsid w:val="00044AEE"/>
    <w:rsid w:val="0008723F"/>
    <w:rsid w:val="00096381"/>
    <w:rsid w:val="000E1CC2"/>
    <w:rsid w:val="00140211"/>
    <w:rsid w:val="001967E7"/>
    <w:rsid w:val="002B54EB"/>
    <w:rsid w:val="002C1157"/>
    <w:rsid w:val="0030666E"/>
    <w:rsid w:val="0031191D"/>
    <w:rsid w:val="00314CA3"/>
    <w:rsid w:val="0040790F"/>
    <w:rsid w:val="00447BB6"/>
    <w:rsid w:val="004520C0"/>
    <w:rsid w:val="004D3C91"/>
    <w:rsid w:val="00506ACA"/>
    <w:rsid w:val="00510859"/>
    <w:rsid w:val="00522322"/>
    <w:rsid w:val="00564564"/>
    <w:rsid w:val="005C7119"/>
    <w:rsid w:val="00652978"/>
    <w:rsid w:val="006810E6"/>
    <w:rsid w:val="006D4F47"/>
    <w:rsid w:val="006E5EDB"/>
    <w:rsid w:val="007220B2"/>
    <w:rsid w:val="0076463C"/>
    <w:rsid w:val="00790EB8"/>
    <w:rsid w:val="00841CA6"/>
    <w:rsid w:val="008E1EB8"/>
    <w:rsid w:val="008E77A5"/>
    <w:rsid w:val="009118F2"/>
    <w:rsid w:val="00937FFE"/>
    <w:rsid w:val="0098285E"/>
    <w:rsid w:val="00986416"/>
    <w:rsid w:val="009A2318"/>
    <w:rsid w:val="009E2AF1"/>
    <w:rsid w:val="00A26A72"/>
    <w:rsid w:val="00A31A5B"/>
    <w:rsid w:val="00A540F9"/>
    <w:rsid w:val="00A85456"/>
    <w:rsid w:val="00B20B3A"/>
    <w:rsid w:val="00B4168A"/>
    <w:rsid w:val="00B72018"/>
    <w:rsid w:val="00C22EFE"/>
    <w:rsid w:val="00C82313"/>
    <w:rsid w:val="00C87798"/>
    <w:rsid w:val="00C93BAA"/>
    <w:rsid w:val="00D5005F"/>
    <w:rsid w:val="00D517A7"/>
    <w:rsid w:val="00D52CA1"/>
    <w:rsid w:val="00D661D7"/>
    <w:rsid w:val="00DA0FA3"/>
    <w:rsid w:val="00DD3451"/>
    <w:rsid w:val="00E27719"/>
    <w:rsid w:val="00E60772"/>
    <w:rsid w:val="00E666B9"/>
    <w:rsid w:val="00E74765"/>
    <w:rsid w:val="00F12A2B"/>
    <w:rsid w:val="00F5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3FCCDC"/>
  <w15:chartTrackingRefBased/>
  <w15:docId w15:val="{2BC21583-ABF1-484F-95D3-52279C7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8A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4168A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841CA6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41CA6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41CA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:%20issatalba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DA98-1B32-4789-8286-E80A5104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  i Studimeve Strategjike dhe Trajnimeve (ISSAT)</vt:lpstr>
    </vt:vector>
  </TitlesOfParts>
  <Company>Regione Emilia-Romagna</Company>
  <LinksUpToDate>false</LinksUpToDate>
  <CharactersWithSpaces>2152</CharactersWithSpaces>
  <SharedDoc>false</SharedDoc>
  <HLinks>
    <vt:vector size="6" baseType="variant"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e-mail:%20issatalb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  i Studimeve Strategjike dhe Trajnimeve (ISSAT)</dc:title>
  <dc:subject/>
  <dc:creator>jorge jeha</dc:creator>
  <cp:keywords/>
  <cp:lastModifiedBy>A. Tujani</cp:lastModifiedBy>
  <cp:revision>2</cp:revision>
  <cp:lastPrinted>2018-05-04T08:24:00Z</cp:lastPrinted>
  <dcterms:created xsi:type="dcterms:W3CDTF">2020-10-06T11:46:00Z</dcterms:created>
  <dcterms:modified xsi:type="dcterms:W3CDTF">2020-10-06T11:46:00Z</dcterms:modified>
</cp:coreProperties>
</file>